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ru Hidayat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12312312355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inggan baru 123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5027477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engkilang Wardan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akak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50274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Jiwaku ad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endiri aja 22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542 7171371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ENDRI CIBARUSA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u Hidayat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12312312355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inggan baru 123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5027477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engkilang Wardan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akak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50274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Jiwaku ad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endiri aja 22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542 7171371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NDRI CIBARUSA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2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0:06:5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4</cp:revision>
  <cp:lastPrinted>2023-08-09T08:57:00Z</cp:lastPrinted>
  <dcterms:created xsi:type="dcterms:W3CDTF">2023-09-08T00:01:00Z</dcterms:created>
  <dcterms:modified xsi:type="dcterms:W3CDTF">2024-01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